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D2" w:rsidRPr="00C97DD2" w:rsidRDefault="00720E8C" w:rsidP="007F5D3F">
      <w:pPr>
        <w:pStyle w:val="BODYBODY"/>
        <w:rPr>
          <w:b/>
          <w:color w:val="007DC5"/>
          <w:sz w:val="2"/>
          <w:szCs w:val="2"/>
        </w:rPr>
      </w:pPr>
      <w:bookmarkStart w:id="0" w:name="_Toc106186950"/>
      <w:r w:rsidRPr="00720E8C">
        <w:rPr>
          <w:b/>
          <w:color w:val="007DC5"/>
          <w:sz w:val="48"/>
          <w:szCs w:val="22"/>
        </w:rPr>
        <w:t>Gender Pay Change Request</w:t>
      </w:r>
    </w:p>
    <w:tbl>
      <w:tblPr>
        <w:tblStyle w:val="TableGrid"/>
        <w:tblW w:w="10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9473CE" w:rsidTr="00F8367F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="009473CE" w:rsidRPr="003351C0" w:rsidRDefault="00DA04CC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any</w:t>
            </w:r>
            <w:r w:rsidR="00E2535F">
              <w:rPr>
                <w:b/>
                <w:color w:val="FFFFFF" w:themeColor="background1"/>
                <w:sz w:val="16"/>
                <w:szCs w:val="16"/>
              </w:rPr>
              <w:t xml:space="preserve"> Details  </w:t>
            </w:r>
          </w:p>
        </w:tc>
      </w:tr>
    </w:tbl>
    <w:p w:rsidR="009473CE" w:rsidRDefault="009473CE" w:rsidP="009473CE">
      <w:pPr>
        <w:pStyle w:val="BODYBODY"/>
        <w:spacing w:before="0"/>
        <w:rPr>
          <w:sz w:val="8"/>
        </w:rPr>
      </w:pPr>
    </w:p>
    <w:p w:rsidR="000A4DEE" w:rsidRPr="00720E8C" w:rsidRDefault="00720E8C" w:rsidP="009473CE">
      <w:pPr>
        <w:pStyle w:val="BODYBODY"/>
        <w:spacing w:before="0"/>
        <w:rPr>
          <w:sz w:val="24"/>
          <w:szCs w:val="24"/>
        </w:rPr>
      </w:pPr>
      <w:r w:rsidRPr="00720E8C">
        <w:rPr>
          <w:sz w:val="24"/>
          <w:szCs w:val="24"/>
        </w:rPr>
        <w:t xml:space="preserve">Please complete the Gender Pay </w:t>
      </w:r>
      <w:proofErr w:type="spellStart"/>
      <w:r w:rsidRPr="00720E8C">
        <w:rPr>
          <w:sz w:val="24"/>
          <w:szCs w:val="24"/>
        </w:rPr>
        <w:t>Pay</w:t>
      </w:r>
      <w:proofErr w:type="spellEnd"/>
      <w:r w:rsidRPr="00720E8C">
        <w:rPr>
          <w:sz w:val="24"/>
          <w:szCs w:val="24"/>
        </w:rPr>
        <w:t xml:space="preserve"> Code Definitions spreadsheet by indicating if a code is to be included in Pay, Hours (or both) or if the code is Bonus / Commission</w:t>
      </w:r>
    </w:p>
    <w:tbl>
      <w:tblPr>
        <w:tblStyle w:val="TableGrid"/>
        <w:tblW w:w="1048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2"/>
      </w:tblGrid>
      <w:tr w:rsidR="00AA70A8" w:rsidRPr="00257883" w:rsidTr="00E80E34">
        <w:trPr>
          <w:trHeight w:val="567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bookmarkEnd w:id="0"/>
          <w:p w:rsidR="00AA70A8" w:rsidRPr="00A80E34" w:rsidRDefault="00E2535F" w:rsidP="00DA04CC">
            <w:pPr>
              <w:pStyle w:val="BODYBODY"/>
              <w:spacing w:before="0"/>
              <w:rPr>
                <w:b/>
                <w:sz w:val="16"/>
              </w:rPr>
            </w:pPr>
            <w:r w:rsidRPr="00A80E34">
              <w:rPr>
                <w:b/>
              </w:rPr>
              <w:t>Client Name</w:t>
            </w:r>
          </w:p>
        </w:tc>
        <w:tc>
          <w:tcPr>
            <w:tcW w:w="623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70A8" w:rsidRPr="00E80E34" w:rsidRDefault="00AA70A8" w:rsidP="00DA04CC">
            <w:pPr>
              <w:pStyle w:val="BODYBODY"/>
              <w:spacing w:before="0"/>
              <w:rPr>
                <w:spacing w:val="-2"/>
              </w:rPr>
            </w:pPr>
            <w:bookmarkStart w:id="1" w:name="_GoBack"/>
            <w:bookmarkEnd w:id="1"/>
          </w:p>
        </w:tc>
      </w:tr>
      <w:tr w:rsidR="00AA70A8" w:rsidRPr="00257883" w:rsidTr="00E80E34">
        <w:trPr>
          <w:trHeight w:val="567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AA70A8" w:rsidRPr="00A80E34" w:rsidRDefault="00E2535F" w:rsidP="00DA04CC">
            <w:pPr>
              <w:pStyle w:val="BODYBODY"/>
              <w:spacing w:before="0"/>
              <w:rPr>
                <w:b/>
                <w:sz w:val="16"/>
              </w:rPr>
            </w:pPr>
            <w:r w:rsidRPr="00A80E34">
              <w:rPr>
                <w:b/>
              </w:rPr>
              <w:t>Payroll Reference Number(s)</w:t>
            </w:r>
          </w:p>
        </w:tc>
        <w:tc>
          <w:tcPr>
            <w:tcW w:w="623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A70A8" w:rsidRPr="00E80E34" w:rsidRDefault="00AA70A8" w:rsidP="00DA04CC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DA04CC" w:rsidRPr="00EA4C1A" w:rsidRDefault="00DA04CC" w:rsidP="00EA4C1A">
      <w:pPr>
        <w:pStyle w:val="BODYBODY"/>
        <w:rPr>
          <w:sz w:val="2"/>
          <w:szCs w:val="2"/>
        </w:rPr>
      </w:pPr>
    </w:p>
    <w:tbl>
      <w:tblPr>
        <w:tblStyle w:val="TableGrid"/>
        <w:tblW w:w="104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DA04CC" w:rsidTr="00DA04CC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="00DA04CC" w:rsidRPr="003351C0" w:rsidRDefault="00720E8C" w:rsidP="00720E8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pecial Requirements</w:t>
            </w:r>
            <w:r w:rsidR="00DA04CC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</w:tbl>
    <w:p w:rsidR="00DA04CC" w:rsidRPr="005B22C6" w:rsidRDefault="00DA04CC" w:rsidP="00DA04CC">
      <w:pPr>
        <w:pStyle w:val="BODYBODY"/>
        <w:spacing w:before="0"/>
        <w:rPr>
          <w:sz w:val="2"/>
          <w:szCs w:val="2"/>
        </w:rPr>
      </w:pPr>
    </w:p>
    <w:p w:rsidR="00DA04CC" w:rsidRDefault="00DA04CC" w:rsidP="00DA04CC">
      <w:pPr>
        <w:pStyle w:val="BODYBODY"/>
        <w:spacing w:before="0"/>
        <w:rPr>
          <w:sz w:val="8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1918D3" w:rsidRPr="00257883" w:rsidTr="00E80E34">
        <w:trPr>
          <w:trHeight w:val="567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1918D3" w:rsidRPr="00A80E34" w:rsidRDefault="00720E8C" w:rsidP="00C4433C">
            <w:pPr>
              <w:pStyle w:val="BODYBODY"/>
              <w:rPr>
                <w:sz w:val="16"/>
              </w:rPr>
            </w:pPr>
            <w:r w:rsidRPr="00720E8C">
              <w:rPr>
                <w:b/>
              </w:rPr>
              <w:t>Please provide any special rules you need</w:t>
            </w:r>
            <w:r>
              <w:rPr>
                <w:b/>
              </w:rPr>
              <w:t xml:space="preserve"> </w:t>
            </w:r>
            <w:r w:rsidRPr="00720E8C">
              <w:t>(Please provide as much detail as possible)</w:t>
            </w:r>
          </w:p>
        </w:tc>
        <w:tc>
          <w:tcPr>
            <w:tcW w:w="623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918D3" w:rsidRPr="00E80E34" w:rsidRDefault="001918D3" w:rsidP="00DA04CC">
            <w:pPr>
              <w:pStyle w:val="BODYBODY"/>
              <w:spacing w:before="0"/>
              <w:rPr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536FA1" w:rsidRDefault="00720E8C" w:rsidP="00A7007C">
            <w:pPr>
              <w:pStyle w:val="BODYBODY"/>
              <w:spacing w:before="0"/>
              <w:rPr>
                <w:color w:val="auto"/>
                <w:spacing w:val="-2"/>
              </w:rPr>
            </w:pPr>
          </w:p>
          <w:p w:rsidR="00720E8C" w:rsidRPr="007E249A" w:rsidRDefault="00720E8C" w:rsidP="00DA04CC">
            <w:pPr>
              <w:pStyle w:val="BODYBODY"/>
              <w:spacing w:before="0"/>
              <w:rPr>
                <w:spacing w:val="-2"/>
                <w:highlight w:val="yellow"/>
              </w:rPr>
            </w:pPr>
          </w:p>
        </w:tc>
      </w:tr>
    </w:tbl>
    <w:p w:rsidR="00831193" w:rsidRPr="00EA4C1A" w:rsidRDefault="00831193" w:rsidP="004E1C6A">
      <w:pPr>
        <w:pStyle w:val="Body"/>
        <w:rPr>
          <w:b/>
          <w:color w:val="FFFFFF" w:themeColor="background1"/>
          <w:sz w:val="2"/>
          <w:szCs w:val="2"/>
        </w:rPr>
      </w:pP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C29C8" w:rsidRPr="00F8603B" w:rsidTr="00DA04CC">
        <w:trPr>
          <w:trHeight w:val="340"/>
        </w:trPr>
        <w:tc>
          <w:tcPr>
            <w:tcW w:w="10490" w:type="dxa"/>
            <w:shd w:val="clear" w:color="auto" w:fill="002654"/>
            <w:vAlign w:val="center"/>
          </w:tcPr>
          <w:p w:rsidR="002C29C8" w:rsidRPr="00F8603B" w:rsidRDefault="002C29C8" w:rsidP="00DA04CC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dditional </w:t>
            </w:r>
            <w:r w:rsidR="00DA04CC">
              <w:rPr>
                <w:b/>
                <w:color w:val="FFFFFF" w:themeColor="background1"/>
                <w:sz w:val="16"/>
                <w:szCs w:val="16"/>
              </w:rPr>
              <w:t>Details</w:t>
            </w:r>
            <w:r w:rsidRPr="00F8603B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w:rsidR="002C29C8" w:rsidRPr="00F8603B" w:rsidTr="00EA4C1A">
        <w:trPr>
          <w:trHeight w:val="757"/>
        </w:trPr>
        <w:tc>
          <w:tcPr>
            <w:tcW w:w="10490" w:type="dxa"/>
            <w:shd w:val="clear" w:color="auto" w:fill="auto"/>
          </w:tcPr>
          <w:p w:rsidR="00E80E34" w:rsidRPr="00A7007C" w:rsidRDefault="00E80E34" w:rsidP="00DA04CC">
            <w:pPr>
              <w:pStyle w:val="Body"/>
              <w:rPr>
                <w:color w:val="auto"/>
                <w:szCs w:val="20"/>
              </w:rPr>
            </w:pPr>
          </w:p>
          <w:p w:rsidR="00EA4C1A" w:rsidRPr="00A7007C" w:rsidRDefault="00EA4C1A" w:rsidP="00DA04CC">
            <w:pPr>
              <w:pStyle w:val="Body"/>
              <w:rPr>
                <w:color w:val="auto"/>
                <w:szCs w:val="20"/>
              </w:rPr>
            </w:pPr>
          </w:p>
          <w:p w:rsidR="00720E8C" w:rsidRPr="00A7007C" w:rsidRDefault="00720E8C" w:rsidP="00DA04CC">
            <w:pPr>
              <w:pStyle w:val="Body"/>
              <w:rPr>
                <w:color w:val="auto"/>
                <w:szCs w:val="20"/>
              </w:rPr>
            </w:pPr>
          </w:p>
          <w:p w:rsidR="00720E8C" w:rsidRPr="00A7007C" w:rsidRDefault="00720E8C" w:rsidP="00DA04CC">
            <w:pPr>
              <w:pStyle w:val="Body"/>
              <w:rPr>
                <w:color w:val="auto"/>
                <w:szCs w:val="20"/>
              </w:rPr>
            </w:pPr>
          </w:p>
          <w:p w:rsidR="00720E8C" w:rsidRPr="00A7007C" w:rsidRDefault="00720E8C" w:rsidP="00DA04CC">
            <w:pPr>
              <w:pStyle w:val="Body"/>
              <w:rPr>
                <w:color w:val="auto"/>
                <w:szCs w:val="20"/>
              </w:rPr>
            </w:pPr>
          </w:p>
          <w:p w:rsidR="00720E8C" w:rsidRPr="00A7007C" w:rsidRDefault="00720E8C" w:rsidP="00DA04CC">
            <w:pPr>
              <w:pStyle w:val="Body"/>
              <w:rPr>
                <w:color w:val="auto"/>
                <w:szCs w:val="20"/>
              </w:rPr>
            </w:pPr>
          </w:p>
          <w:p w:rsidR="00EA4C1A" w:rsidRPr="00A7394E" w:rsidRDefault="00EA4C1A" w:rsidP="00DA04CC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:rsidR="004E1C6A" w:rsidRPr="00720E8C" w:rsidRDefault="004E1C6A" w:rsidP="00567DFF">
      <w:pPr>
        <w:spacing w:after="0" w:line="120" w:lineRule="auto"/>
        <w:ind w:right="-6"/>
        <w:rPr>
          <w:color w:val="404040" w:themeColor="text1" w:themeTint="BF"/>
          <w:sz w:val="16"/>
          <w:szCs w:val="16"/>
        </w:rPr>
      </w:pPr>
    </w:p>
    <w:tbl>
      <w:tblPr>
        <w:tblStyle w:val="TableGrid"/>
        <w:tblW w:w="10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w:rsidR="00ED73E3" w:rsidRPr="006B3185" w:rsidTr="00A80E34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="00ED73E3" w:rsidRPr="006B3185" w:rsidRDefault="009424AC" w:rsidP="00DA04CC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nfirmation</w:t>
            </w:r>
          </w:p>
        </w:tc>
      </w:tr>
    </w:tbl>
    <w:p w:rsidR="001A1CFE" w:rsidRPr="00831193" w:rsidRDefault="001A1CFE" w:rsidP="001A1CFE">
      <w:pPr>
        <w:pStyle w:val="BODYBODY"/>
        <w:spacing w:before="0"/>
        <w:rPr>
          <w:sz w:val="4"/>
          <w:szCs w:val="4"/>
        </w:rPr>
      </w:pPr>
    </w:p>
    <w:tbl>
      <w:tblPr>
        <w:tblStyle w:val="TableGrid"/>
        <w:tblW w:w="1049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46"/>
      </w:tblGrid>
      <w:tr w:rsidR="007F5D3F" w:rsidRPr="00257883" w:rsidTr="00536FA1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E80E34">
              <w:rPr>
                <w:b/>
              </w:rPr>
              <w:t>Name of the Person completing this form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A7007C" w:rsidRDefault="007F5D3F" w:rsidP="00536FA1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536FA1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7F5D3F">
            <w:pPr>
              <w:pStyle w:val="BODYBODY"/>
              <w:spacing w:before="0"/>
              <w:rPr>
                <w:b/>
                <w:sz w:val="16"/>
              </w:rPr>
            </w:pPr>
            <w:r w:rsidRPr="00E80E34">
              <w:rPr>
                <w:b/>
              </w:rPr>
              <w:t>Contact Number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A7007C" w:rsidRDefault="007F5D3F" w:rsidP="00536FA1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536FA1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7F5D3F">
            <w:pPr>
              <w:pStyle w:val="BODYBODY"/>
              <w:spacing w:before="0"/>
              <w:rPr>
                <w:b/>
              </w:rPr>
            </w:pPr>
            <w:r w:rsidRPr="00E80E34">
              <w:rPr>
                <w:b/>
              </w:rPr>
              <w:t>E-mail Address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536FA1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536FA1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7F5D3F">
            <w:pPr>
              <w:pStyle w:val="BODYBODY"/>
              <w:spacing w:before="0"/>
              <w:rPr>
                <w:b/>
              </w:rPr>
            </w:pPr>
            <w:r w:rsidRPr="00E80E34">
              <w:rPr>
                <w:b/>
              </w:rPr>
              <w:t>Date on which the Form is completed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536FA1">
            <w:pPr>
              <w:pStyle w:val="BODYBODY"/>
              <w:spacing w:before="0"/>
              <w:rPr>
                <w:spacing w:val="-2"/>
              </w:rPr>
            </w:pPr>
          </w:p>
        </w:tc>
      </w:tr>
      <w:tr w:rsidR="007F5D3F" w:rsidRPr="00257883" w:rsidTr="00536FA1">
        <w:trPr>
          <w:trHeight w:val="425"/>
        </w:trPr>
        <w:tc>
          <w:tcPr>
            <w:tcW w:w="42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7F5D3F">
            <w:pPr>
              <w:pStyle w:val="BODYBODY"/>
              <w:spacing w:before="0"/>
              <w:rPr>
                <w:b/>
              </w:rPr>
            </w:pPr>
            <w:r w:rsidRPr="00E80E34">
              <w:rPr>
                <w:b/>
              </w:rPr>
              <w:t>Signature</w:t>
            </w:r>
          </w:p>
        </w:tc>
        <w:tc>
          <w:tcPr>
            <w:tcW w:w="624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5D3F" w:rsidRPr="00E80E34" w:rsidRDefault="007F5D3F" w:rsidP="00536FA1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w:rsidR="00B4471B" w:rsidRDefault="00B4471B" w:rsidP="001A1CFE">
      <w:pPr>
        <w:pStyle w:val="BODYBODY"/>
        <w:spacing w:before="0" w:line="160" w:lineRule="exact"/>
      </w:pPr>
    </w:p>
    <w:tbl>
      <w:tblPr>
        <w:tblStyle w:val="TableGrid"/>
        <w:tblW w:w="10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w:rsidR="007F5D3F" w:rsidRPr="006B3185" w:rsidTr="009C5D38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="007F5D3F" w:rsidRPr="006B3185" w:rsidRDefault="00831193" w:rsidP="00831193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sts</w:t>
            </w:r>
            <w:r w:rsidR="007F5D3F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</w:tbl>
    <w:p w:rsidR="00720E8C" w:rsidRPr="00720E8C" w:rsidRDefault="00720E8C" w:rsidP="00720E8C">
      <w:pPr>
        <w:pStyle w:val="BODYBODY"/>
        <w:jc w:val="center"/>
        <w:rPr>
          <w:b/>
        </w:rPr>
      </w:pPr>
      <w:r w:rsidRPr="00720E8C">
        <w:rPr>
          <w:b/>
        </w:rPr>
        <w:t>By signing this document, I agree to the charge of £100 per payroll reference</w:t>
      </w:r>
    </w:p>
    <w:p w:rsidR="00720E8C" w:rsidRPr="00720E8C" w:rsidRDefault="00720E8C" w:rsidP="00720E8C">
      <w:pPr>
        <w:pStyle w:val="BODYBODY"/>
        <w:jc w:val="center"/>
        <w:rPr>
          <w:b/>
        </w:rPr>
      </w:pPr>
      <w:r w:rsidRPr="00720E8C">
        <w:rPr>
          <w:b/>
        </w:rPr>
        <w:t>Bespoke elements requested above may incur additional charges – a quote will be raised within 5 working days</w:t>
      </w:r>
    </w:p>
    <w:p w:rsidR="00720E8C" w:rsidRPr="00720E8C" w:rsidRDefault="00720E8C" w:rsidP="00720E8C">
      <w:pPr>
        <w:pStyle w:val="BODYBODY"/>
        <w:jc w:val="center"/>
        <w:rPr>
          <w:b/>
        </w:rPr>
      </w:pPr>
      <w:r w:rsidRPr="00720E8C">
        <w:rPr>
          <w:b/>
        </w:rPr>
        <w:t>If no bespoke elements are required your change will be completed within 5 working days upon receipt</w:t>
      </w:r>
    </w:p>
    <w:p w:rsidR="00C97DD2" w:rsidRPr="00C97DD2" w:rsidRDefault="00C97DD2" w:rsidP="00C97DD2">
      <w:pPr>
        <w:pStyle w:val="BODYBODY"/>
        <w:jc w:val="center"/>
        <w:rPr>
          <w:sz w:val="4"/>
          <w:szCs w:val="4"/>
        </w:rPr>
      </w:pPr>
    </w:p>
    <w:p w:rsidR="007F5D3F" w:rsidRPr="004A4308" w:rsidRDefault="007F5D3F" w:rsidP="007F5D3F">
      <w:pPr>
        <w:pStyle w:val="BODYBODY"/>
        <w:spacing w:before="0" w:line="480" w:lineRule="auto"/>
        <w:ind w:left="720"/>
        <w:jc w:val="center"/>
      </w:pPr>
      <w:r>
        <w:t>Please return this completed Change Request Form to tech.delivery@</w:t>
      </w:r>
      <w:r w:rsidR="007E249A">
        <w:t>moorepay.</w:t>
      </w:r>
      <w:r>
        <w:t>co</w:t>
      </w:r>
      <w:r w:rsidR="007E249A">
        <w:t>.uk</w:t>
      </w:r>
    </w:p>
    <w:sectPr w:rsidR="007F5D3F" w:rsidRPr="004A4308" w:rsidSect="002D47B8">
      <w:headerReference w:type="default" r:id="rId10"/>
      <w:footerReference w:type="default" r:id="rId11"/>
      <w:headerReference w:type="first" r:id="rId12"/>
      <w:pgSz w:w="11900" w:h="16820" w:code="9"/>
      <w:pgMar w:top="1135" w:right="720" w:bottom="1276" w:left="720" w:header="284" w:footer="284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F7" w:rsidRDefault="00EB50F7" w:rsidP="00E2717B">
      <w:pPr>
        <w:spacing w:after="0" w:line="240" w:lineRule="auto"/>
      </w:pPr>
      <w:r>
        <w:separator/>
      </w:r>
    </w:p>
  </w:endnote>
  <w:endnote w:type="continuationSeparator" w:id="0">
    <w:p w:rsidR="00EB50F7" w:rsidRDefault="00EB50F7" w:rsidP="00E2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Bold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 VAG Rounde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-Bold">
    <w:altName w:val="Calibri"/>
    <w:charset w:val="00"/>
    <w:family w:val="auto"/>
    <w:pitch w:val="variable"/>
    <w:sig w:usb0="00000001" w:usb1="00000000" w:usb2="00000000" w:usb3="00000000" w:csb0="0000001B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F7" w:rsidRPr="00875561" w:rsidRDefault="00EB50F7" w:rsidP="001D22C1">
    <w:pPr>
      <w:pStyle w:val="BodyCopy10pt"/>
      <w:spacing w:line="480" w:lineRule="auto"/>
      <w:ind w:left="720" w:hanging="720"/>
      <w:jc w:val="right"/>
      <w:rPr>
        <w:noProof/>
        <w:color w:val="5A5B5F"/>
        <w:sz w:val="16"/>
        <w:szCs w:val="14"/>
      </w:rPr>
    </w:pPr>
    <w:r>
      <w:rPr>
        <w:noProof/>
        <w:color w:val="5A5B5F"/>
        <w:sz w:val="16"/>
        <w:szCs w:val="14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09A491" wp14:editId="5AFB0CCA">
              <wp:simplePos x="0" y="0"/>
              <wp:positionH relativeFrom="column">
                <wp:posOffset>0</wp:posOffset>
              </wp:positionH>
              <wp:positionV relativeFrom="paragraph">
                <wp:posOffset>-107646</wp:posOffset>
              </wp:positionV>
              <wp:extent cx="6619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F1D0827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5pt" to="521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" strokecolor="#bfbfbf [2412]" strokeweight=".25pt"/>
          </w:pict>
        </mc:Fallback>
      </mc:AlternateContent>
    </w:r>
    <w:r w:rsidRPr="00D80FC7">
      <w:rPr>
        <w:noProof/>
        <w:color w:val="5A5B5F"/>
        <w:sz w:val="14"/>
        <w:szCs w:val="14"/>
        <w:lang w:eastAsia="en-GB"/>
      </w:rPr>
      <w:drawing>
        <wp:anchor distT="0" distB="0" distL="114300" distR="114300" simplePos="0" relativeHeight="251661824" behindDoc="1" locked="0" layoutInCell="1" allowOverlap="1" wp14:anchorId="6C269179" wp14:editId="1EA7C4F9">
          <wp:simplePos x="0" y="0"/>
          <wp:positionH relativeFrom="page">
            <wp:posOffset>-173024</wp:posOffset>
          </wp:positionH>
          <wp:positionV relativeFrom="page">
            <wp:posOffset>9924415</wp:posOffset>
          </wp:positionV>
          <wp:extent cx="6922513" cy="744452"/>
          <wp:effectExtent l="0" t="0" r="0" b="0"/>
          <wp:wrapNone/>
          <wp:docPr id="3215" name="Picture 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" b="-1"/>
                  <a:stretch/>
                </pic:blipFill>
                <pic:spPr bwMode="auto">
                  <a:xfrm>
                    <a:off x="0" y="0"/>
                    <a:ext cx="6922513" cy="74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561">
      <w:rPr>
        <w:color w:val="5A5B5F"/>
        <w:sz w:val="16"/>
        <w:szCs w:val="14"/>
      </w:rPr>
      <w:t xml:space="preserve">Page </w:t>
    </w:r>
    <w:r w:rsidRPr="00875561">
      <w:rPr>
        <w:color w:val="5A5B5F"/>
        <w:sz w:val="16"/>
        <w:szCs w:val="14"/>
      </w:rPr>
      <w:fldChar w:fldCharType="begin"/>
    </w:r>
    <w:r w:rsidRPr="00875561">
      <w:rPr>
        <w:color w:val="5A5B5F"/>
        <w:sz w:val="16"/>
        <w:szCs w:val="14"/>
      </w:rPr>
      <w:instrText xml:space="preserve"> PAGE   \* MERGEFORMAT </w:instrText>
    </w:r>
    <w:r w:rsidRPr="00875561">
      <w:rPr>
        <w:color w:val="5A5B5F"/>
        <w:sz w:val="16"/>
        <w:szCs w:val="14"/>
      </w:rPr>
      <w:fldChar w:fldCharType="separate"/>
    </w:r>
    <w:r w:rsidR="00A7007C">
      <w:rPr>
        <w:noProof/>
        <w:color w:val="5A5B5F"/>
        <w:sz w:val="16"/>
        <w:szCs w:val="14"/>
      </w:rPr>
      <w:t>1</w:t>
    </w:r>
    <w:r w:rsidRPr="00875561">
      <w:rPr>
        <w:noProof/>
        <w:color w:val="5A5B5F"/>
        <w:sz w:val="16"/>
        <w:szCs w:val="14"/>
      </w:rPr>
      <w:fldChar w:fldCharType="end"/>
    </w:r>
  </w:p>
  <w:p w:rsidR="00EB50F7" w:rsidRPr="00201125" w:rsidRDefault="00720E8C" w:rsidP="00E2535F">
    <w:pPr>
      <w:pStyle w:val="BodyCopy10pt"/>
      <w:spacing w:line="480" w:lineRule="auto"/>
      <w:ind w:left="1440" w:hanging="1440"/>
      <w:jc w:val="right"/>
      <w:rPr>
        <w:sz w:val="18"/>
      </w:rPr>
    </w:pPr>
    <w:r w:rsidRPr="00720E8C">
      <w:rPr>
        <w:b/>
        <w:bCs/>
        <w:noProof/>
        <w:color w:val="5A5B5F"/>
        <w:spacing w:val="-8"/>
        <w:position w:val="-1"/>
        <w:sz w:val="16"/>
        <w:szCs w:val="18"/>
      </w:rPr>
      <w:t xml:space="preserve">Gender Pay Change Request </w:t>
    </w:r>
    <w:r w:rsidR="00EB50F7">
      <w:rPr>
        <w:b/>
        <w:bCs/>
        <w:noProof/>
        <w:color w:val="5A5B5F"/>
        <w:spacing w:val="-8"/>
        <w:position w:val="-1"/>
        <w:sz w:val="16"/>
        <w:szCs w:val="18"/>
      </w:rPr>
      <w:t>Form v13</w:t>
    </w:r>
    <w:r w:rsidR="00EB50F7" w:rsidRPr="00E2535F">
      <w:rPr>
        <w:b/>
        <w:bCs/>
        <w:noProof/>
        <w:color w:val="5A5B5F"/>
        <w:spacing w:val="-8"/>
        <w:position w:val="-1"/>
        <w:sz w:val="16"/>
        <w:szCs w:val="18"/>
      </w:rPr>
      <w:t>.</w:t>
    </w:r>
    <w:r w:rsidR="00EB50F7">
      <w:rPr>
        <w:b/>
        <w:bCs/>
        <w:noProof/>
        <w:color w:val="5A5B5F"/>
        <w:spacing w:val="-8"/>
        <w:position w:val="-1"/>
        <w:sz w:val="16"/>
        <w:szCs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F7" w:rsidRDefault="00EB50F7" w:rsidP="00E2717B">
      <w:pPr>
        <w:spacing w:after="0" w:line="240" w:lineRule="auto"/>
      </w:pPr>
      <w:r>
        <w:separator/>
      </w:r>
    </w:p>
  </w:footnote>
  <w:footnote w:type="continuationSeparator" w:id="0">
    <w:p w:rsidR="00EB50F7" w:rsidRDefault="00EB50F7" w:rsidP="00E2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F7" w:rsidRDefault="00EB50F7">
    <w:pPr>
      <w:pStyle w:val="Header"/>
    </w:pPr>
    <w:r>
      <w:rPr>
        <w:noProof/>
        <w:color w:val="5A5B5F"/>
        <w:sz w:val="16"/>
        <w:szCs w:val="14"/>
      </w:rPr>
      <w:drawing>
        <wp:anchor distT="0" distB="0" distL="114300" distR="114300" simplePos="0" relativeHeight="251653632" behindDoc="0" locked="0" layoutInCell="1" allowOverlap="1" wp14:anchorId="47EBA223" wp14:editId="38C5CEAB">
          <wp:simplePos x="0" y="0"/>
          <wp:positionH relativeFrom="column">
            <wp:posOffset>4871319</wp:posOffset>
          </wp:positionH>
          <wp:positionV relativeFrom="paragraph">
            <wp:posOffset>-23462</wp:posOffset>
          </wp:positionV>
          <wp:extent cx="1901847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epay_Zellis_logo_master_f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4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F7" w:rsidRDefault="00EB50F7" w:rsidP="0008221B">
    <w:pPr>
      <w:pStyle w:val="Header"/>
      <w:tabs>
        <w:tab w:val="clear" w:pos="4513"/>
        <w:tab w:val="clear" w:pos="9026"/>
        <w:tab w:val="left" w:pos="1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40"/>
    <w:multiLevelType w:val="hybridMultilevel"/>
    <w:tmpl w:val="3BE4227C"/>
    <w:lvl w:ilvl="0" w:tplc="C94E2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0761"/>
    <w:multiLevelType w:val="hybridMultilevel"/>
    <w:tmpl w:val="B0DA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5CEA"/>
    <w:multiLevelType w:val="hybridMultilevel"/>
    <w:tmpl w:val="82CAE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BE7"/>
    <w:multiLevelType w:val="multilevel"/>
    <w:tmpl w:val="062C2D9C"/>
    <w:lvl w:ilvl="0">
      <w:start w:val="1"/>
      <w:numFmt w:val="decimal"/>
      <w:pStyle w:val="Outline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16"/>
        <w:u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lowerLetter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16"/>
        <w:szCs w:val="16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4">
    <w:nsid w:val="186C1CF9"/>
    <w:multiLevelType w:val="hybridMultilevel"/>
    <w:tmpl w:val="51881E50"/>
    <w:lvl w:ilvl="0" w:tplc="B2ACFB3E">
      <w:start w:val="1"/>
      <w:numFmt w:val="upperRoman"/>
      <w:pStyle w:val="UKNGANumberList2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24C38F5"/>
    <w:multiLevelType w:val="hybridMultilevel"/>
    <w:tmpl w:val="9B9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E73DB"/>
    <w:multiLevelType w:val="hybridMultilevel"/>
    <w:tmpl w:val="6F00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369FC"/>
    <w:multiLevelType w:val="hybridMultilevel"/>
    <w:tmpl w:val="C9DA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70D8C"/>
    <w:multiLevelType w:val="hybridMultilevel"/>
    <w:tmpl w:val="3052343C"/>
    <w:lvl w:ilvl="0" w:tplc="F57AE6E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3031D"/>
    <w:multiLevelType w:val="hybridMultilevel"/>
    <w:tmpl w:val="E05E0918"/>
    <w:lvl w:ilvl="0" w:tplc="3F3EABF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3E6E"/>
    <w:multiLevelType w:val="multilevel"/>
    <w:tmpl w:val="B8CACD86"/>
    <w:lvl w:ilvl="0">
      <w:start w:val="1"/>
      <w:numFmt w:val="decimal"/>
      <w:pStyle w:val="NGACLAUSE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GAnumberingsubclaus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11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Heading111"/>
      <w:lvlText w:val="%1.%2.%3.%4."/>
      <w:lvlJc w:val="left"/>
      <w:pPr>
        <w:ind w:left="2041" w:hanging="169"/>
      </w:pPr>
      <w:rPr>
        <w:rFonts w:hint="default"/>
      </w:rPr>
    </w:lvl>
    <w:lvl w:ilvl="4">
      <w:start w:val="1"/>
      <w:numFmt w:val="decimal"/>
      <w:pStyle w:val="Heading1111"/>
      <w:lvlText w:val="%1.%2.%3.%4.%5."/>
      <w:lvlJc w:val="left"/>
      <w:pPr>
        <w:ind w:left="2665" w:hanging="169"/>
      </w:pPr>
      <w:rPr>
        <w:rFonts w:hint="default"/>
      </w:rPr>
    </w:lvl>
    <w:lvl w:ilvl="5">
      <w:start w:val="1"/>
      <w:numFmt w:val="decimal"/>
      <w:pStyle w:val="Heading11111"/>
      <w:lvlText w:val="%1.%2.%3.%4.%5.%6."/>
      <w:lvlJc w:val="left"/>
      <w:pPr>
        <w:ind w:left="3289" w:hanging="169"/>
      </w:pPr>
      <w:rPr>
        <w:rFonts w:hint="default"/>
      </w:rPr>
    </w:lvl>
    <w:lvl w:ilvl="6">
      <w:start w:val="1"/>
      <w:numFmt w:val="decimal"/>
      <w:pStyle w:val="Heading111111"/>
      <w:lvlText w:val="%1.%2.%3.%4.%5.%6.%7."/>
      <w:lvlJc w:val="left"/>
      <w:pPr>
        <w:ind w:left="3912" w:hanging="168"/>
      </w:pPr>
      <w:rPr>
        <w:rFonts w:hint="default"/>
      </w:rPr>
    </w:lvl>
    <w:lvl w:ilvl="7">
      <w:start w:val="1"/>
      <w:numFmt w:val="decimal"/>
      <w:pStyle w:val="Heading1111111"/>
      <w:lvlText w:val="%1.%2.%3.%4.%5.%6.%7.%8."/>
      <w:lvlJc w:val="left"/>
      <w:pPr>
        <w:ind w:left="4479" w:hanging="111"/>
      </w:pPr>
      <w:rPr>
        <w:rFonts w:hint="default"/>
      </w:rPr>
    </w:lvl>
    <w:lvl w:ilvl="8">
      <w:start w:val="1"/>
      <w:numFmt w:val="decimal"/>
      <w:pStyle w:val="Heading111111111"/>
      <w:lvlText w:val="%1.%2.%3.%4.%5.%6.%7.%8.%9."/>
      <w:lvlJc w:val="left"/>
      <w:pPr>
        <w:ind w:left="5103" w:hanging="11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54"/>
    <w:rsid w:val="00001CD1"/>
    <w:rsid w:val="00005CE2"/>
    <w:rsid w:val="0000618B"/>
    <w:rsid w:val="00006E38"/>
    <w:rsid w:val="0001111E"/>
    <w:rsid w:val="00011509"/>
    <w:rsid w:val="00011D82"/>
    <w:rsid w:val="0001450E"/>
    <w:rsid w:val="00016702"/>
    <w:rsid w:val="000237BC"/>
    <w:rsid w:val="00026D05"/>
    <w:rsid w:val="00032088"/>
    <w:rsid w:val="00034324"/>
    <w:rsid w:val="000422CC"/>
    <w:rsid w:val="000443B2"/>
    <w:rsid w:val="00045CD7"/>
    <w:rsid w:val="00045E76"/>
    <w:rsid w:val="00046AE1"/>
    <w:rsid w:val="00056CCA"/>
    <w:rsid w:val="00062075"/>
    <w:rsid w:val="0006405C"/>
    <w:rsid w:val="00065DF3"/>
    <w:rsid w:val="0006602D"/>
    <w:rsid w:val="00066E35"/>
    <w:rsid w:val="000704F2"/>
    <w:rsid w:val="0007322D"/>
    <w:rsid w:val="00073254"/>
    <w:rsid w:val="00076144"/>
    <w:rsid w:val="000776AE"/>
    <w:rsid w:val="00081B24"/>
    <w:rsid w:val="0008221B"/>
    <w:rsid w:val="000A06CE"/>
    <w:rsid w:val="000A1003"/>
    <w:rsid w:val="000A40D9"/>
    <w:rsid w:val="000A4DEE"/>
    <w:rsid w:val="000C1D0B"/>
    <w:rsid w:val="000C40B7"/>
    <w:rsid w:val="000C5D01"/>
    <w:rsid w:val="000C6593"/>
    <w:rsid w:val="000C77BC"/>
    <w:rsid w:val="000D1564"/>
    <w:rsid w:val="000D2C7F"/>
    <w:rsid w:val="000D5444"/>
    <w:rsid w:val="000E43CC"/>
    <w:rsid w:val="000F2D87"/>
    <w:rsid w:val="00100DE7"/>
    <w:rsid w:val="00107889"/>
    <w:rsid w:val="00110237"/>
    <w:rsid w:val="001113C8"/>
    <w:rsid w:val="00117875"/>
    <w:rsid w:val="00120260"/>
    <w:rsid w:val="00133DA6"/>
    <w:rsid w:val="00134145"/>
    <w:rsid w:val="001421EA"/>
    <w:rsid w:val="00156986"/>
    <w:rsid w:val="00161B9B"/>
    <w:rsid w:val="0016469C"/>
    <w:rsid w:val="00164C64"/>
    <w:rsid w:val="0017076D"/>
    <w:rsid w:val="00174E2B"/>
    <w:rsid w:val="00177BBB"/>
    <w:rsid w:val="00181F13"/>
    <w:rsid w:val="00182D73"/>
    <w:rsid w:val="00186F59"/>
    <w:rsid w:val="00190046"/>
    <w:rsid w:val="001912AA"/>
    <w:rsid w:val="001918D3"/>
    <w:rsid w:val="00192B36"/>
    <w:rsid w:val="001A1C35"/>
    <w:rsid w:val="001A1CFE"/>
    <w:rsid w:val="001A2E62"/>
    <w:rsid w:val="001B2428"/>
    <w:rsid w:val="001C335A"/>
    <w:rsid w:val="001C6E9A"/>
    <w:rsid w:val="001D22C1"/>
    <w:rsid w:val="001D3FFC"/>
    <w:rsid w:val="001D7162"/>
    <w:rsid w:val="001E2669"/>
    <w:rsid w:val="001E6304"/>
    <w:rsid w:val="001E6ACB"/>
    <w:rsid w:val="001E702B"/>
    <w:rsid w:val="001F4376"/>
    <w:rsid w:val="00201125"/>
    <w:rsid w:val="00201573"/>
    <w:rsid w:val="00202471"/>
    <w:rsid w:val="00204D0B"/>
    <w:rsid w:val="002062C2"/>
    <w:rsid w:val="00215FFE"/>
    <w:rsid w:val="00220A48"/>
    <w:rsid w:val="00234A58"/>
    <w:rsid w:val="00247291"/>
    <w:rsid w:val="00282908"/>
    <w:rsid w:val="00287D4F"/>
    <w:rsid w:val="002A2EC3"/>
    <w:rsid w:val="002A444A"/>
    <w:rsid w:val="002A609D"/>
    <w:rsid w:val="002B457F"/>
    <w:rsid w:val="002B4C55"/>
    <w:rsid w:val="002B55E1"/>
    <w:rsid w:val="002C082C"/>
    <w:rsid w:val="002C29C8"/>
    <w:rsid w:val="002C3401"/>
    <w:rsid w:val="002C4A27"/>
    <w:rsid w:val="002C7D94"/>
    <w:rsid w:val="002D4672"/>
    <w:rsid w:val="002D47B8"/>
    <w:rsid w:val="002D6C2D"/>
    <w:rsid w:val="002D787E"/>
    <w:rsid w:val="002D7BC8"/>
    <w:rsid w:val="002E32DC"/>
    <w:rsid w:val="002E4897"/>
    <w:rsid w:val="002E5996"/>
    <w:rsid w:val="002E6F6B"/>
    <w:rsid w:val="002E74A9"/>
    <w:rsid w:val="002F20D3"/>
    <w:rsid w:val="0030021F"/>
    <w:rsid w:val="0030210D"/>
    <w:rsid w:val="0030538A"/>
    <w:rsid w:val="00307F22"/>
    <w:rsid w:val="00310788"/>
    <w:rsid w:val="00313320"/>
    <w:rsid w:val="00314395"/>
    <w:rsid w:val="003177DE"/>
    <w:rsid w:val="003213CA"/>
    <w:rsid w:val="00333A7E"/>
    <w:rsid w:val="003343B0"/>
    <w:rsid w:val="00334F13"/>
    <w:rsid w:val="00336C79"/>
    <w:rsid w:val="00342C51"/>
    <w:rsid w:val="003448C5"/>
    <w:rsid w:val="003478C8"/>
    <w:rsid w:val="003538F1"/>
    <w:rsid w:val="0035638D"/>
    <w:rsid w:val="00356AA2"/>
    <w:rsid w:val="0036340F"/>
    <w:rsid w:val="0036566A"/>
    <w:rsid w:val="0036693B"/>
    <w:rsid w:val="00366F0C"/>
    <w:rsid w:val="003672FD"/>
    <w:rsid w:val="0037672A"/>
    <w:rsid w:val="0037764A"/>
    <w:rsid w:val="003835C4"/>
    <w:rsid w:val="00383CFE"/>
    <w:rsid w:val="00385823"/>
    <w:rsid w:val="003859C9"/>
    <w:rsid w:val="00394A75"/>
    <w:rsid w:val="003969D3"/>
    <w:rsid w:val="003A2146"/>
    <w:rsid w:val="003A4D19"/>
    <w:rsid w:val="003C1900"/>
    <w:rsid w:val="003C46D9"/>
    <w:rsid w:val="003C4FED"/>
    <w:rsid w:val="003C60E0"/>
    <w:rsid w:val="003E172A"/>
    <w:rsid w:val="003E21DF"/>
    <w:rsid w:val="003E3929"/>
    <w:rsid w:val="003E6DD9"/>
    <w:rsid w:val="003E700F"/>
    <w:rsid w:val="003F21FA"/>
    <w:rsid w:val="003F77D1"/>
    <w:rsid w:val="00401E56"/>
    <w:rsid w:val="00402968"/>
    <w:rsid w:val="00404647"/>
    <w:rsid w:val="004137D7"/>
    <w:rsid w:val="00415DDF"/>
    <w:rsid w:val="00424A57"/>
    <w:rsid w:val="0043302A"/>
    <w:rsid w:val="00433320"/>
    <w:rsid w:val="00437E9F"/>
    <w:rsid w:val="004438FF"/>
    <w:rsid w:val="00447D97"/>
    <w:rsid w:val="0045046D"/>
    <w:rsid w:val="00453390"/>
    <w:rsid w:val="00460224"/>
    <w:rsid w:val="00472D7B"/>
    <w:rsid w:val="004740E3"/>
    <w:rsid w:val="00474D4F"/>
    <w:rsid w:val="00483133"/>
    <w:rsid w:val="0049763D"/>
    <w:rsid w:val="004976DA"/>
    <w:rsid w:val="004A025C"/>
    <w:rsid w:val="004A0273"/>
    <w:rsid w:val="004A2F9C"/>
    <w:rsid w:val="004A4308"/>
    <w:rsid w:val="004A5355"/>
    <w:rsid w:val="004A7939"/>
    <w:rsid w:val="004B298C"/>
    <w:rsid w:val="004B5690"/>
    <w:rsid w:val="004C580F"/>
    <w:rsid w:val="004E1278"/>
    <w:rsid w:val="004E1C6A"/>
    <w:rsid w:val="004E5F6E"/>
    <w:rsid w:val="004E620E"/>
    <w:rsid w:val="004F26F8"/>
    <w:rsid w:val="0050783F"/>
    <w:rsid w:val="00521B72"/>
    <w:rsid w:val="00521D94"/>
    <w:rsid w:val="00523BE4"/>
    <w:rsid w:val="005246A3"/>
    <w:rsid w:val="00525B22"/>
    <w:rsid w:val="00536FA1"/>
    <w:rsid w:val="00540C37"/>
    <w:rsid w:val="005520C5"/>
    <w:rsid w:val="0055299A"/>
    <w:rsid w:val="00556940"/>
    <w:rsid w:val="00560DF4"/>
    <w:rsid w:val="00562655"/>
    <w:rsid w:val="00567DFF"/>
    <w:rsid w:val="005718CE"/>
    <w:rsid w:val="00571F72"/>
    <w:rsid w:val="005721DD"/>
    <w:rsid w:val="0057531B"/>
    <w:rsid w:val="00580DC6"/>
    <w:rsid w:val="00584C9B"/>
    <w:rsid w:val="0059323B"/>
    <w:rsid w:val="0059658E"/>
    <w:rsid w:val="005977C0"/>
    <w:rsid w:val="005A0534"/>
    <w:rsid w:val="005A2549"/>
    <w:rsid w:val="005A3286"/>
    <w:rsid w:val="005A4F36"/>
    <w:rsid w:val="005A6DB5"/>
    <w:rsid w:val="005B22C6"/>
    <w:rsid w:val="005B39A0"/>
    <w:rsid w:val="005B696C"/>
    <w:rsid w:val="005B79B6"/>
    <w:rsid w:val="005C0791"/>
    <w:rsid w:val="005C598F"/>
    <w:rsid w:val="005C67F0"/>
    <w:rsid w:val="005D2D78"/>
    <w:rsid w:val="005D36A7"/>
    <w:rsid w:val="005D6FA6"/>
    <w:rsid w:val="005E3EF1"/>
    <w:rsid w:val="005F00FB"/>
    <w:rsid w:val="005F2634"/>
    <w:rsid w:val="005F2A52"/>
    <w:rsid w:val="005F426D"/>
    <w:rsid w:val="00610EA4"/>
    <w:rsid w:val="00613BB3"/>
    <w:rsid w:val="00614AB3"/>
    <w:rsid w:val="00615378"/>
    <w:rsid w:val="00617373"/>
    <w:rsid w:val="00622C86"/>
    <w:rsid w:val="006266F2"/>
    <w:rsid w:val="006334A5"/>
    <w:rsid w:val="0063660D"/>
    <w:rsid w:val="00640AC7"/>
    <w:rsid w:val="0064308B"/>
    <w:rsid w:val="006464CE"/>
    <w:rsid w:val="00657411"/>
    <w:rsid w:val="00661D0D"/>
    <w:rsid w:val="00662078"/>
    <w:rsid w:val="00662862"/>
    <w:rsid w:val="00663BD6"/>
    <w:rsid w:val="00664CC2"/>
    <w:rsid w:val="00666CED"/>
    <w:rsid w:val="006829E8"/>
    <w:rsid w:val="00687F88"/>
    <w:rsid w:val="00692588"/>
    <w:rsid w:val="0069330B"/>
    <w:rsid w:val="00694A79"/>
    <w:rsid w:val="006A1B98"/>
    <w:rsid w:val="006A27EA"/>
    <w:rsid w:val="006A69D8"/>
    <w:rsid w:val="006A76F5"/>
    <w:rsid w:val="006B3BC5"/>
    <w:rsid w:val="006B7E8A"/>
    <w:rsid w:val="006C3E81"/>
    <w:rsid w:val="006C5A0C"/>
    <w:rsid w:val="006C6B87"/>
    <w:rsid w:val="006D2FA0"/>
    <w:rsid w:val="006D7E44"/>
    <w:rsid w:val="006E21EB"/>
    <w:rsid w:val="006E322A"/>
    <w:rsid w:val="006E55CD"/>
    <w:rsid w:val="006E6261"/>
    <w:rsid w:val="006E6AED"/>
    <w:rsid w:val="006F2AAD"/>
    <w:rsid w:val="006F4990"/>
    <w:rsid w:val="006F52DD"/>
    <w:rsid w:val="006F53AD"/>
    <w:rsid w:val="00704230"/>
    <w:rsid w:val="00704286"/>
    <w:rsid w:val="00704B29"/>
    <w:rsid w:val="00704E12"/>
    <w:rsid w:val="00713621"/>
    <w:rsid w:val="007146E8"/>
    <w:rsid w:val="00716988"/>
    <w:rsid w:val="00720E8C"/>
    <w:rsid w:val="00721982"/>
    <w:rsid w:val="00724C72"/>
    <w:rsid w:val="0072584E"/>
    <w:rsid w:val="00734EA6"/>
    <w:rsid w:val="007512E1"/>
    <w:rsid w:val="007547BA"/>
    <w:rsid w:val="007568C1"/>
    <w:rsid w:val="00761162"/>
    <w:rsid w:val="007619C0"/>
    <w:rsid w:val="00763AEE"/>
    <w:rsid w:val="00764AB7"/>
    <w:rsid w:val="007651F0"/>
    <w:rsid w:val="00772489"/>
    <w:rsid w:val="00773261"/>
    <w:rsid w:val="007773BE"/>
    <w:rsid w:val="007822F9"/>
    <w:rsid w:val="00783C8F"/>
    <w:rsid w:val="00786F39"/>
    <w:rsid w:val="00787316"/>
    <w:rsid w:val="007906D2"/>
    <w:rsid w:val="0079084B"/>
    <w:rsid w:val="00790BB1"/>
    <w:rsid w:val="00793E7E"/>
    <w:rsid w:val="007A1ABB"/>
    <w:rsid w:val="007A4E98"/>
    <w:rsid w:val="007A7FAD"/>
    <w:rsid w:val="007B3D78"/>
    <w:rsid w:val="007B4A97"/>
    <w:rsid w:val="007B54AF"/>
    <w:rsid w:val="007B5ADD"/>
    <w:rsid w:val="007C3BA0"/>
    <w:rsid w:val="007D11E0"/>
    <w:rsid w:val="007D2443"/>
    <w:rsid w:val="007D5087"/>
    <w:rsid w:val="007D75EF"/>
    <w:rsid w:val="007E063B"/>
    <w:rsid w:val="007E249A"/>
    <w:rsid w:val="007E7F46"/>
    <w:rsid w:val="007F0774"/>
    <w:rsid w:val="007F0C92"/>
    <w:rsid w:val="007F5D3F"/>
    <w:rsid w:val="007F6FA6"/>
    <w:rsid w:val="00806385"/>
    <w:rsid w:val="00806F6F"/>
    <w:rsid w:val="00814A37"/>
    <w:rsid w:val="008154D6"/>
    <w:rsid w:val="008233B9"/>
    <w:rsid w:val="00831193"/>
    <w:rsid w:val="00834819"/>
    <w:rsid w:val="00835EE7"/>
    <w:rsid w:val="00854E3E"/>
    <w:rsid w:val="00856EED"/>
    <w:rsid w:val="0086210C"/>
    <w:rsid w:val="00866E0E"/>
    <w:rsid w:val="00871A84"/>
    <w:rsid w:val="008724A2"/>
    <w:rsid w:val="008869A6"/>
    <w:rsid w:val="008905E8"/>
    <w:rsid w:val="00896CE7"/>
    <w:rsid w:val="008974A7"/>
    <w:rsid w:val="008A6FF2"/>
    <w:rsid w:val="008A7A6A"/>
    <w:rsid w:val="008A7C84"/>
    <w:rsid w:val="008B2023"/>
    <w:rsid w:val="008B3903"/>
    <w:rsid w:val="008C4F41"/>
    <w:rsid w:val="008C6006"/>
    <w:rsid w:val="008C7AE5"/>
    <w:rsid w:val="008D21E9"/>
    <w:rsid w:val="008D53C3"/>
    <w:rsid w:val="008E122F"/>
    <w:rsid w:val="008E5BA4"/>
    <w:rsid w:val="008F1A35"/>
    <w:rsid w:val="008F2020"/>
    <w:rsid w:val="008F3C52"/>
    <w:rsid w:val="008F4624"/>
    <w:rsid w:val="0090401E"/>
    <w:rsid w:val="00904547"/>
    <w:rsid w:val="009131C6"/>
    <w:rsid w:val="00921011"/>
    <w:rsid w:val="009266C7"/>
    <w:rsid w:val="00926F01"/>
    <w:rsid w:val="0092730A"/>
    <w:rsid w:val="009304B2"/>
    <w:rsid w:val="00936C11"/>
    <w:rsid w:val="00937399"/>
    <w:rsid w:val="0093797D"/>
    <w:rsid w:val="009424AC"/>
    <w:rsid w:val="00942AE3"/>
    <w:rsid w:val="00943CBA"/>
    <w:rsid w:val="0094620B"/>
    <w:rsid w:val="009473CE"/>
    <w:rsid w:val="00947EDA"/>
    <w:rsid w:val="009511E0"/>
    <w:rsid w:val="00960204"/>
    <w:rsid w:val="00961C7E"/>
    <w:rsid w:val="00972835"/>
    <w:rsid w:val="009768A2"/>
    <w:rsid w:val="00977BE1"/>
    <w:rsid w:val="009877A0"/>
    <w:rsid w:val="0099319E"/>
    <w:rsid w:val="009A19C1"/>
    <w:rsid w:val="009B0BDF"/>
    <w:rsid w:val="009B0EC1"/>
    <w:rsid w:val="009B6A86"/>
    <w:rsid w:val="009B6E63"/>
    <w:rsid w:val="009C01AB"/>
    <w:rsid w:val="009C279A"/>
    <w:rsid w:val="009C5D38"/>
    <w:rsid w:val="009E0B7F"/>
    <w:rsid w:val="009E3970"/>
    <w:rsid w:val="009E48E2"/>
    <w:rsid w:val="009E5DC5"/>
    <w:rsid w:val="009E7A31"/>
    <w:rsid w:val="009F46E2"/>
    <w:rsid w:val="00A01CB9"/>
    <w:rsid w:val="00A0379B"/>
    <w:rsid w:val="00A04C9C"/>
    <w:rsid w:val="00A1122E"/>
    <w:rsid w:val="00A11363"/>
    <w:rsid w:val="00A152D8"/>
    <w:rsid w:val="00A20368"/>
    <w:rsid w:val="00A2136A"/>
    <w:rsid w:val="00A24230"/>
    <w:rsid w:val="00A32371"/>
    <w:rsid w:val="00A33A54"/>
    <w:rsid w:val="00A366FD"/>
    <w:rsid w:val="00A419A4"/>
    <w:rsid w:val="00A45A28"/>
    <w:rsid w:val="00A47662"/>
    <w:rsid w:val="00A50932"/>
    <w:rsid w:val="00A50D4C"/>
    <w:rsid w:val="00A51724"/>
    <w:rsid w:val="00A55E82"/>
    <w:rsid w:val="00A63340"/>
    <w:rsid w:val="00A64222"/>
    <w:rsid w:val="00A643FA"/>
    <w:rsid w:val="00A64BBC"/>
    <w:rsid w:val="00A7007C"/>
    <w:rsid w:val="00A7248A"/>
    <w:rsid w:val="00A730F7"/>
    <w:rsid w:val="00A764DA"/>
    <w:rsid w:val="00A80E34"/>
    <w:rsid w:val="00A822F7"/>
    <w:rsid w:val="00A86EEC"/>
    <w:rsid w:val="00AA033B"/>
    <w:rsid w:val="00AA10A3"/>
    <w:rsid w:val="00AA70A8"/>
    <w:rsid w:val="00AB1C99"/>
    <w:rsid w:val="00AC0BA5"/>
    <w:rsid w:val="00AC0CE1"/>
    <w:rsid w:val="00AC206C"/>
    <w:rsid w:val="00AC3A2D"/>
    <w:rsid w:val="00AC7A63"/>
    <w:rsid w:val="00AD2FD1"/>
    <w:rsid w:val="00AD48BA"/>
    <w:rsid w:val="00AE448D"/>
    <w:rsid w:val="00AF0186"/>
    <w:rsid w:val="00AF0A7C"/>
    <w:rsid w:val="00B002BE"/>
    <w:rsid w:val="00B0552E"/>
    <w:rsid w:val="00B12D99"/>
    <w:rsid w:val="00B145EB"/>
    <w:rsid w:val="00B17393"/>
    <w:rsid w:val="00B17EA7"/>
    <w:rsid w:val="00B21444"/>
    <w:rsid w:val="00B30B31"/>
    <w:rsid w:val="00B3352D"/>
    <w:rsid w:val="00B33D2D"/>
    <w:rsid w:val="00B42393"/>
    <w:rsid w:val="00B4471B"/>
    <w:rsid w:val="00B50661"/>
    <w:rsid w:val="00B5144F"/>
    <w:rsid w:val="00B531E5"/>
    <w:rsid w:val="00B53BFE"/>
    <w:rsid w:val="00B55C84"/>
    <w:rsid w:val="00B714D4"/>
    <w:rsid w:val="00B77E8E"/>
    <w:rsid w:val="00B8120D"/>
    <w:rsid w:val="00B91979"/>
    <w:rsid w:val="00B96D93"/>
    <w:rsid w:val="00B9717B"/>
    <w:rsid w:val="00BA0EFD"/>
    <w:rsid w:val="00BA12B1"/>
    <w:rsid w:val="00BA4F26"/>
    <w:rsid w:val="00BA6685"/>
    <w:rsid w:val="00BA6FCC"/>
    <w:rsid w:val="00BB0003"/>
    <w:rsid w:val="00BB3C2E"/>
    <w:rsid w:val="00BB4C8B"/>
    <w:rsid w:val="00BB6A74"/>
    <w:rsid w:val="00BC0427"/>
    <w:rsid w:val="00BD4D61"/>
    <w:rsid w:val="00BD7EB5"/>
    <w:rsid w:val="00C0455D"/>
    <w:rsid w:val="00C129C1"/>
    <w:rsid w:val="00C16C5B"/>
    <w:rsid w:val="00C175AB"/>
    <w:rsid w:val="00C27AC3"/>
    <w:rsid w:val="00C30A2A"/>
    <w:rsid w:val="00C35420"/>
    <w:rsid w:val="00C35C13"/>
    <w:rsid w:val="00C43D96"/>
    <w:rsid w:val="00C4433C"/>
    <w:rsid w:val="00C45C47"/>
    <w:rsid w:val="00C52C6D"/>
    <w:rsid w:val="00C55556"/>
    <w:rsid w:val="00C568B2"/>
    <w:rsid w:val="00C6296E"/>
    <w:rsid w:val="00C63DF5"/>
    <w:rsid w:val="00C64AC8"/>
    <w:rsid w:val="00C65DB4"/>
    <w:rsid w:val="00C732AF"/>
    <w:rsid w:val="00C73584"/>
    <w:rsid w:val="00C739E1"/>
    <w:rsid w:val="00C764F2"/>
    <w:rsid w:val="00C8036E"/>
    <w:rsid w:val="00C824BC"/>
    <w:rsid w:val="00C862B5"/>
    <w:rsid w:val="00C97DD2"/>
    <w:rsid w:val="00C97E45"/>
    <w:rsid w:val="00CA262A"/>
    <w:rsid w:val="00CA52D8"/>
    <w:rsid w:val="00CB424D"/>
    <w:rsid w:val="00CB5F7C"/>
    <w:rsid w:val="00CD1ECF"/>
    <w:rsid w:val="00CD33F6"/>
    <w:rsid w:val="00CD56BA"/>
    <w:rsid w:val="00CD5747"/>
    <w:rsid w:val="00CE3FAC"/>
    <w:rsid w:val="00CE779A"/>
    <w:rsid w:val="00CF0619"/>
    <w:rsid w:val="00CF5481"/>
    <w:rsid w:val="00CF65BA"/>
    <w:rsid w:val="00D02056"/>
    <w:rsid w:val="00D02199"/>
    <w:rsid w:val="00D03B94"/>
    <w:rsid w:val="00D0604A"/>
    <w:rsid w:val="00D06207"/>
    <w:rsid w:val="00D07FE2"/>
    <w:rsid w:val="00D2389C"/>
    <w:rsid w:val="00D30570"/>
    <w:rsid w:val="00D33D00"/>
    <w:rsid w:val="00D43946"/>
    <w:rsid w:val="00D61A28"/>
    <w:rsid w:val="00D622F1"/>
    <w:rsid w:val="00D74648"/>
    <w:rsid w:val="00D74F87"/>
    <w:rsid w:val="00D81F69"/>
    <w:rsid w:val="00D828D4"/>
    <w:rsid w:val="00D85E9A"/>
    <w:rsid w:val="00D86A3E"/>
    <w:rsid w:val="00D8739D"/>
    <w:rsid w:val="00D90E7E"/>
    <w:rsid w:val="00D96DDF"/>
    <w:rsid w:val="00D97289"/>
    <w:rsid w:val="00DA04CC"/>
    <w:rsid w:val="00DA24BD"/>
    <w:rsid w:val="00DA3473"/>
    <w:rsid w:val="00DA372C"/>
    <w:rsid w:val="00DA3C7D"/>
    <w:rsid w:val="00DA6C11"/>
    <w:rsid w:val="00DB42C5"/>
    <w:rsid w:val="00DB62E7"/>
    <w:rsid w:val="00DB6464"/>
    <w:rsid w:val="00DB733F"/>
    <w:rsid w:val="00DC07D5"/>
    <w:rsid w:val="00DC18F6"/>
    <w:rsid w:val="00DC261D"/>
    <w:rsid w:val="00DC3215"/>
    <w:rsid w:val="00DD16BC"/>
    <w:rsid w:val="00DD18F1"/>
    <w:rsid w:val="00DD54C5"/>
    <w:rsid w:val="00DD7211"/>
    <w:rsid w:val="00DD7498"/>
    <w:rsid w:val="00DD779F"/>
    <w:rsid w:val="00DE0084"/>
    <w:rsid w:val="00DE5B4E"/>
    <w:rsid w:val="00DF4681"/>
    <w:rsid w:val="00DF4C50"/>
    <w:rsid w:val="00E042D8"/>
    <w:rsid w:val="00E172C2"/>
    <w:rsid w:val="00E23066"/>
    <w:rsid w:val="00E23121"/>
    <w:rsid w:val="00E2321F"/>
    <w:rsid w:val="00E24A97"/>
    <w:rsid w:val="00E24BAE"/>
    <w:rsid w:val="00E2535F"/>
    <w:rsid w:val="00E2717B"/>
    <w:rsid w:val="00E3163E"/>
    <w:rsid w:val="00E33F4F"/>
    <w:rsid w:val="00E56B61"/>
    <w:rsid w:val="00E761EF"/>
    <w:rsid w:val="00E80E34"/>
    <w:rsid w:val="00E84CB0"/>
    <w:rsid w:val="00E85503"/>
    <w:rsid w:val="00E939E8"/>
    <w:rsid w:val="00E94727"/>
    <w:rsid w:val="00E94F17"/>
    <w:rsid w:val="00E97774"/>
    <w:rsid w:val="00EA4C1A"/>
    <w:rsid w:val="00EA6CDE"/>
    <w:rsid w:val="00EB466F"/>
    <w:rsid w:val="00EB487C"/>
    <w:rsid w:val="00EB4BA1"/>
    <w:rsid w:val="00EB50F7"/>
    <w:rsid w:val="00EB6B6C"/>
    <w:rsid w:val="00ED73E3"/>
    <w:rsid w:val="00ED740B"/>
    <w:rsid w:val="00EE3780"/>
    <w:rsid w:val="00EF195A"/>
    <w:rsid w:val="00EF28C6"/>
    <w:rsid w:val="00EF6ACC"/>
    <w:rsid w:val="00EF7020"/>
    <w:rsid w:val="00F12C19"/>
    <w:rsid w:val="00F203C9"/>
    <w:rsid w:val="00F20C32"/>
    <w:rsid w:val="00F244A3"/>
    <w:rsid w:val="00F25660"/>
    <w:rsid w:val="00F30517"/>
    <w:rsid w:val="00F31E9A"/>
    <w:rsid w:val="00F32032"/>
    <w:rsid w:val="00F3482A"/>
    <w:rsid w:val="00F372F6"/>
    <w:rsid w:val="00F42AB4"/>
    <w:rsid w:val="00F439E7"/>
    <w:rsid w:val="00F45FE9"/>
    <w:rsid w:val="00F47B3E"/>
    <w:rsid w:val="00F51F20"/>
    <w:rsid w:val="00F53111"/>
    <w:rsid w:val="00F541EC"/>
    <w:rsid w:val="00F5559E"/>
    <w:rsid w:val="00F56F94"/>
    <w:rsid w:val="00F5783D"/>
    <w:rsid w:val="00F648C8"/>
    <w:rsid w:val="00F64D36"/>
    <w:rsid w:val="00F65D8F"/>
    <w:rsid w:val="00F72A9D"/>
    <w:rsid w:val="00F778D0"/>
    <w:rsid w:val="00F80301"/>
    <w:rsid w:val="00F8367F"/>
    <w:rsid w:val="00F83FF5"/>
    <w:rsid w:val="00F84A3F"/>
    <w:rsid w:val="00F86A70"/>
    <w:rsid w:val="00FA2692"/>
    <w:rsid w:val="00FA64BE"/>
    <w:rsid w:val="00FB1AA9"/>
    <w:rsid w:val="00FD13F1"/>
    <w:rsid w:val="00FD342B"/>
    <w:rsid w:val="00FD46FD"/>
    <w:rsid w:val="00FD70B1"/>
    <w:rsid w:val="00FE20BE"/>
    <w:rsid w:val="00FE5D0B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7D85D688D549A92F17EF0EFA811E" ma:contentTypeVersion="13" ma:contentTypeDescription="Create a new document." ma:contentTypeScope="" ma:versionID="f380d8188121d3145ead46ad096b91ed">
  <xsd:schema xmlns:xsd="http://www.w3.org/2001/XMLSchema" xmlns:xs="http://www.w3.org/2001/XMLSchema" xmlns:p="http://schemas.microsoft.com/office/2006/metadata/properties" xmlns:ns2="0755cdcc-dd78-488a-a62e-09600ee02253" xmlns:ns3="ea4bdf41-6e2f-4097-8e98-9878dacbeb5f" targetNamespace="http://schemas.microsoft.com/office/2006/metadata/properties" ma:root="true" ma:fieldsID="96b3061991b5a0b29e5b75362ec3478d" ns2:_="" ns3:_="">
    <xsd:import namespace="0755cdcc-dd78-488a-a62e-09600ee02253"/>
    <xsd:import namespace="ea4bdf41-6e2f-4097-8e98-9878dacb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cdcc-dd78-488a-a62e-09600ee02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df41-6e2f-4097-8e98-9878dacbe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92055-BC85-441F-BFC4-379662E6F6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B74123-02AA-4D5B-9E7A-015CD262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4E1F9-C52E-465D-9DEC-23E52B22FE5C}"/>
</file>

<file path=customXml/itemProps4.xml><?xml version="1.0" encoding="utf-8"?>
<ds:datastoreItem xmlns:ds="http://schemas.openxmlformats.org/officeDocument/2006/customXml" ds:itemID="{AC4BD8F6-6290-4E75-8D87-2C3AB26A9C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Andrew Wing</cp:lastModifiedBy>
  <cp:revision>8</cp:revision>
  <cp:lastPrinted>2017-04-10T08:22:00Z</cp:lastPrinted>
  <dcterms:created xsi:type="dcterms:W3CDTF">2019-02-18T14:40:00Z</dcterms:created>
  <dcterms:modified xsi:type="dcterms:W3CDTF">2019-0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85D688D549A92F17EF0EFA811E</vt:lpwstr>
  </property>
</Properties>
</file>